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5"/>
      </w:tblGrid>
      <w:tr w:rsidR="00F54F20" w:rsidTr="000E6CBE">
        <w:trPr>
          <w:trHeight w:val="3354"/>
        </w:trPr>
        <w:tc>
          <w:tcPr>
            <w:tcW w:w="11085" w:type="dxa"/>
          </w:tcPr>
          <w:p w:rsidR="00726CD4" w:rsidRDefault="00726CD4" w:rsidP="00726CD4">
            <w:pPr>
              <w:ind w:left="244"/>
            </w:pPr>
            <w:r>
              <w:t xml:space="preserve">        </w:t>
            </w:r>
          </w:p>
          <w:tbl>
            <w:tblPr>
              <w:tblStyle w:val="TableGrid"/>
              <w:tblpPr w:leftFromText="180" w:rightFromText="180" w:vertAnchor="text" w:horzAnchor="page" w:tblpX="758" w:tblpY="7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1082"/>
              <w:gridCol w:w="929"/>
              <w:gridCol w:w="692"/>
              <w:gridCol w:w="183"/>
              <w:gridCol w:w="256"/>
            </w:tblGrid>
            <w:tr w:rsidR="00726CD4" w:rsidTr="00603B5E">
              <w:trPr>
                <w:gridAfter w:val="1"/>
                <w:wAfter w:w="256" w:type="dxa"/>
                <w:trHeight w:val="78"/>
              </w:trPr>
              <w:tc>
                <w:tcPr>
                  <w:tcW w:w="1076" w:type="dxa"/>
                </w:tcPr>
                <w:p w:rsidR="00726CD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right="-50" w:firstLine="155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886" w:type="dxa"/>
                  <w:gridSpan w:val="4"/>
                </w:tcPr>
                <w:p w:rsidR="00726CD4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726CD4" w:rsidTr="00603B5E">
              <w:trPr>
                <w:gridAfter w:val="1"/>
                <w:wAfter w:w="256" w:type="dxa"/>
                <w:trHeight w:val="78"/>
              </w:trPr>
              <w:tc>
                <w:tcPr>
                  <w:tcW w:w="1076" w:type="dxa"/>
                  <w:vMerge w:val="restart"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right="-50" w:firstLine="155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_Image_</w:t>
                  </w: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tên:  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E966E4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_FullName_</w:t>
                  </w:r>
                </w:p>
              </w:tc>
            </w:tr>
            <w:tr w:rsidR="00726CD4" w:rsidTr="00603B5E">
              <w:trPr>
                <w:trHeight w:val="20"/>
              </w:trPr>
              <w:tc>
                <w:tcPr>
                  <w:tcW w:w="1076" w:type="dxa"/>
                  <w:vMerge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151E9D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GioiTinh_</w:t>
                  </w:r>
                </w:p>
              </w:tc>
              <w:tc>
                <w:tcPr>
                  <w:tcW w:w="256" w:type="dxa"/>
                  <w:vMerge w:val="restart"/>
                </w:tcPr>
                <w:p w:rsidR="00726CD4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726CD4" w:rsidRPr="00E966E4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726CD4" w:rsidTr="00603B5E">
              <w:trPr>
                <w:trHeight w:val="81"/>
              </w:trPr>
              <w:tc>
                <w:tcPr>
                  <w:tcW w:w="1076" w:type="dxa"/>
                  <w:vMerge/>
                </w:tcPr>
                <w:p w:rsidR="00726CD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Ngày s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inh:</w:t>
                  </w: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151E9D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gaySinh_</w:t>
                  </w:r>
                </w:p>
              </w:tc>
              <w:tc>
                <w:tcPr>
                  <w:tcW w:w="256" w:type="dxa"/>
                  <w:vMerge/>
                </w:tcPr>
                <w:p w:rsidR="00726CD4" w:rsidRPr="00E966E4" w:rsidRDefault="00726CD4" w:rsidP="00726CD4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726CD4" w:rsidTr="00603B5E">
              <w:trPr>
                <w:trHeight w:val="20"/>
              </w:trPr>
              <w:tc>
                <w:tcPr>
                  <w:tcW w:w="1076" w:type="dxa"/>
                  <w:vMerge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151E9D" w:rsidRDefault="00CB3854" w:rsidP="00CB385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Mã số</w:t>
                  </w:r>
                  <w:bookmarkStart w:id="0" w:name="_GoBack"/>
                  <w:bookmarkEnd w:id="0"/>
                  <w:r w:rsidR="00726CD4"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  <w:r w:rsidR="00726CD4">
                    <w:rPr>
                      <w:rFonts w:ascii="Times New Roman" w:hAnsi="Times New Roman" w:cs="Times New Roman"/>
                      <w:sz w:val="16"/>
                    </w:rPr>
                    <w:t xml:space="preserve">       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151E9D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MaSoHS_</w:t>
                  </w:r>
                </w:p>
              </w:tc>
              <w:tc>
                <w:tcPr>
                  <w:tcW w:w="256" w:type="dxa"/>
                </w:tcPr>
                <w:p w:rsidR="00726CD4" w:rsidRPr="00E966E4" w:rsidRDefault="00726CD4" w:rsidP="00726CD4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AD58E0" w:rsidTr="00603B5E">
              <w:trPr>
                <w:trHeight w:val="16"/>
              </w:trPr>
              <w:tc>
                <w:tcPr>
                  <w:tcW w:w="1076" w:type="dxa"/>
                  <w:vMerge/>
                </w:tcPr>
                <w:p w:rsidR="00AD58E0" w:rsidRPr="00E966E4" w:rsidRDefault="00AD58E0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AD58E0" w:rsidRPr="00151E9D" w:rsidRDefault="00AD58E0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Lớp: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        </w:t>
                  </w:r>
                </w:p>
              </w:tc>
              <w:tc>
                <w:tcPr>
                  <w:tcW w:w="929" w:type="dxa"/>
                </w:tcPr>
                <w:p w:rsidR="00AD58E0" w:rsidRPr="00AC7CBA" w:rsidRDefault="00AD58E0" w:rsidP="00921C42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LopHoc_</w:t>
                  </w:r>
                </w:p>
              </w:tc>
              <w:tc>
                <w:tcPr>
                  <w:tcW w:w="692" w:type="dxa"/>
                </w:tcPr>
                <w:p w:rsidR="00AD58E0" w:rsidRPr="00AC7CBA" w:rsidRDefault="00AD58E0" w:rsidP="0095478F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_QR_</w:t>
                  </w:r>
                </w:p>
              </w:tc>
              <w:tc>
                <w:tcPr>
                  <w:tcW w:w="438" w:type="dxa"/>
                  <w:gridSpan w:val="2"/>
                </w:tcPr>
                <w:p w:rsidR="00AD58E0" w:rsidRPr="00AC7CBA" w:rsidRDefault="00AD58E0" w:rsidP="0095478F">
                  <w:pPr>
                    <w:spacing w:line="276" w:lineRule="auto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  <w:tr w:rsidR="00726CD4" w:rsidTr="00603B5E">
              <w:trPr>
                <w:trHeight w:val="24"/>
              </w:trPr>
              <w:tc>
                <w:tcPr>
                  <w:tcW w:w="1076" w:type="dxa"/>
                  <w:vMerge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151E9D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AB55B1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ienKhoa_</w:t>
                  </w:r>
                </w:p>
              </w:tc>
              <w:tc>
                <w:tcPr>
                  <w:tcW w:w="256" w:type="dxa"/>
                </w:tcPr>
                <w:p w:rsidR="00726CD4" w:rsidRPr="00E966E4" w:rsidRDefault="00726CD4" w:rsidP="00726CD4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726CD4" w:rsidTr="00603B5E">
              <w:trPr>
                <w:trHeight w:val="44"/>
              </w:trPr>
              <w:tc>
                <w:tcPr>
                  <w:tcW w:w="1076" w:type="dxa"/>
                  <w:vMerge/>
                </w:tcPr>
                <w:p w:rsidR="00726CD4" w:rsidRPr="00E966E4" w:rsidRDefault="00726CD4" w:rsidP="00726CD4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1082" w:type="dxa"/>
                </w:tcPr>
                <w:p w:rsidR="00726CD4" w:rsidRPr="00E966E4" w:rsidRDefault="00726CD4" w:rsidP="00726CD4">
                  <w:pPr>
                    <w:spacing w:line="276" w:lineRule="auto"/>
                    <w:ind w:left="144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  <w:t>Thời hạn:</w:t>
                  </w:r>
                </w:p>
              </w:tc>
              <w:tc>
                <w:tcPr>
                  <w:tcW w:w="1804" w:type="dxa"/>
                  <w:gridSpan w:val="3"/>
                </w:tcPr>
                <w:p w:rsidR="00726CD4" w:rsidRPr="000F4D49" w:rsidRDefault="00726CD4" w:rsidP="00726CD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0F4D4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6"/>
                    </w:rPr>
                    <w:t>_ThoiHan_</w:t>
                  </w:r>
                </w:p>
              </w:tc>
              <w:tc>
                <w:tcPr>
                  <w:tcW w:w="256" w:type="dxa"/>
                </w:tcPr>
                <w:p w:rsidR="00726CD4" w:rsidRPr="000F4D49" w:rsidRDefault="00726CD4" w:rsidP="00726CD4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6"/>
                    </w:rPr>
                  </w:pPr>
                </w:p>
              </w:tc>
            </w:tr>
          </w:tbl>
          <w:p w:rsidR="00F54F20" w:rsidRDefault="00CB3854" w:rsidP="00726CD4">
            <w:pPr>
              <w:ind w:left="244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95pt;margin-top:.35pt;width:467.4pt;height:159.4pt;z-index:-251658752;mso-position-horizontal-relative:text;mso-position-vertical-relative:text;mso-width-relative:page;mso-height-relative:page">
                  <v:imagedata r:id="rId5" o:title="mau1"/>
                </v:shape>
              </w:pict>
            </w:r>
            <w:r w:rsidR="00726CD4">
              <w:t xml:space="preserve">                        </w:t>
            </w:r>
          </w:p>
        </w:tc>
      </w:tr>
    </w:tbl>
    <w:p w:rsidR="00293D63" w:rsidRDefault="00CB3854"/>
    <w:sectPr w:rsidR="00293D63" w:rsidSect="006A5195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20"/>
    <w:rsid w:val="000668CE"/>
    <w:rsid w:val="000E6CBE"/>
    <w:rsid w:val="00185E33"/>
    <w:rsid w:val="00465A36"/>
    <w:rsid w:val="00603B5E"/>
    <w:rsid w:val="006A5195"/>
    <w:rsid w:val="00726CD4"/>
    <w:rsid w:val="00792FB4"/>
    <w:rsid w:val="00921C42"/>
    <w:rsid w:val="0095478F"/>
    <w:rsid w:val="00A24837"/>
    <w:rsid w:val="00A70D5B"/>
    <w:rsid w:val="00A73A8B"/>
    <w:rsid w:val="00AD58E0"/>
    <w:rsid w:val="00CB3854"/>
    <w:rsid w:val="00CC0A38"/>
    <w:rsid w:val="00D464CC"/>
    <w:rsid w:val="00F54F20"/>
    <w:rsid w:val="00F7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8C323E"/>
  <w15:chartTrackingRefBased/>
  <w15:docId w15:val="{CEEF5229-506E-4CD1-9592-A0246C62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CB5-2CD8-4DDD-AA9A-BA86AA9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8-08-17T01:25:00Z</dcterms:created>
  <dcterms:modified xsi:type="dcterms:W3CDTF">2018-09-10T09:27:00Z</dcterms:modified>
</cp:coreProperties>
</file>